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05C7" w:rsidP="00093AC7" w14:paraId="31B91D16" w14:textId="5171355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5145E">
        <w:rPr>
          <w:rFonts w:ascii="Tahoma" w:hAnsi="Tahoma" w:cs="Tahoma"/>
          <w:b/>
          <w:sz w:val="24"/>
          <w:szCs w:val="24"/>
        </w:rPr>
        <w:t>Retirada de entulho ensacado da Rua Herminia Bonilho, número 115, Parque Bandeirantes.</w:t>
      </w:r>
    </w:p>
    <w:p w:rsidR="00093AC7" w:rsidP="00093AC7" w14:paraId="6248355C" w14:textId="138A0A4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2ACEE0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0265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796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E7A62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9T15:05:00Z</dcterms:created>
  <dcterms:modified xsi:type="dcterms:W3CDTF">2025-06-09T15:06:00Z</dcterms:modified>
</cp:coreProperties>
</file>